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64" w:rsidRDefault="00EA2C64" w:rsidP="00EA2C64"/>
    <w:p w:rsidR="00EA2C64" w:rsidRDefault="00FB420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2pt;margin-top:489.45pt;width:442.95pt;height:93.3pt;z-index:251660288;mso-width-relative:margin;mso-height-relative:margin">
            <v:textbox>
              <w:txbxContent>
                <w:p w:rsidR="00EA2C64" w:rsidRPr="00A56591" w:rsidRDefault="00581263" w:rsidP="00EA2C6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DU</w:t>
                  </w:r>
                  <w:r w:rsidR="00C81C2E"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="00FB4207">
                    <w:rPr>
                      <w:b/>
                      <w:sz w:val="44"/>
                      <w:szCs w:val="44"/>
                    </w:rPr>
                    <w:t>LUNDI 17 AU VENDREDI 21 mai 2021</w:t>
                  </w:r>
                </w:p>
                <w:p w:rsidR="00EA2C64" w:rsidRPr="00A56591" w:rsidRDefault="00EA2C64" w:rsidP="00EA2C6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56591">
                    <w:rPr>
                      <w:b/>
                      <w:sz w:val="44"/>
                      <w:szCs w:val="44"/>
                    </w:rPr>
                    <w:t>AU CENTRE SOCIOCULTUREL DE LA FOA</w:t>
                  </w:r>
                </w:p>
                <w:p w:rsidR="00EA2C64" w:rsidRDefault="00EA2C64" w:rsidP="00EA2C6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56591">
                    <w:rPr>
                      <w:b/>
                      <w:sz w:val="44"/>
                      <w:szCs w:val="44"/>
                    </w:rPr>
                    <w:t>ENTREE LIBRE</w:t>
                  </w:r>
                </w:p>
                <w:p w:rsidR="00CF68FE" w:rsidRPr="00EA2C64" w:rsidRDefault="00CF68FE" w:rsidP="00EA2C6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proofErr w:type="spellStart"/>
                  <w:r>
                    <w:rPr>
                      <w:b/>
                      <w:sz w:val="44"/>
                      <w:szCs w:val="44"/>
                    </w:rPr>
                    <w:t>vver</w:t>
                  </w:r>
                  <w:proofErr w:type="spellEnd"/>
                </w:p>
              </w:txbxContent>
            </v:textbox>
          </v:shape>
        </w:pict>
      </w:r>
      <w:r w:rsidR="00EA2C64">
        <w:rPr>
          <w:noProof/>
          <w:lang w:eastAsia="fr-FR"/>
        </w:rPr>
        <w:drawing>
          <wp:inline distT="0" distB="0" distL="0" distR="0">
            <wp:extent cx="5753100" cy="7562850"/>
            <wp:effectExtent l="19050" t="0" r="0" b="0"/>
            <wp:docPr id="1" name="Image 1" descr="C:\Documents and Settings\Mairie\Bureau\CSC LA FOA\csc lafoa 2010\animation culturelle\exposition 2010\expo floralies\FLORA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irie\Bureau\CSC LA FOA\csc lafoa 2010\animation culturelle\exposition 2010\expo floralies\FLORALI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08" cy="756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2C64" w:rsidRDefault="00EA2C64" w:rsidP="00EA2C64"/>
    <w:p w:rsidR="00CF68FE" w:rsidRPr="00CF68FE" w:rsidRDefault="00FB4207" w:rsidP="00CF68F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ernissage le lundi 17</w:t>
      </w:r>
      <w:r w:rsidR="00C81C2E">
        <w:rPr>
          <w:b/>
          <w:sz w:val="44"/>
          <w:szCs w:val="44"/>
        </w:rPr>
        <w:t xml:space="preserve"> mai</w:t>
      </w:r>
      <w:r w:rsidR="00CF68FE" w:rsidRPr="00CF68FE">
        <w:rPr>
          <w:b/>
          <w:sz w:val="44"/>
          <w:szCs w:val="44"/>
        </w:rPr>
        <w:t xml:space="preserve"> A 18H00</w:t>
      </w:r>
    </w:p>
    <w:p w:rsidR="00EA2C64" w:rsidRPr="00EA2C64" w:rsidRDefault="00EA2C64" w:rsidP="00A56591">
      <w:pPr>
        <w:tabs>
          <w:tab w:val="left" w:pos="5625"/>
        </w:tabs>
        <w:jc w:val="center"/>
        <w:rPr>
          <w:b/>
          <w:sz w:val="36"/>
          <w:szCs w:val="36"/>
        </w:rPr>
      </w:pPr>
    </w:p>
    <w:sectPr w:rsidR="00EA2C64" w:rsidRPr="00EA2C64" w:rsidSect="00DF3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2C64"/>
    <w:rsid w:val="00015823"/>
    <w:rsid w:val="000A3A3B"/>
    <w:rsid w:val="001031C7"/>
    <w:rsid w:val="00110EB8"/>
    <w:rsid w:val="00164064"/>
    <w:rsid w:val="001A540A"/>
    <w:rsid w:val="001A6813"/>
    <w:rsid w:val="002D6D8E"/>
    <w:rsid w:val="003140A8"/>
    <w:rsid w:val="003759F5"/>
    <w:rsid w:val="003B17F3"/>
    <w:rsid w:val="003E5717"/>
    <w:rsid w:val="00454849"/>
    <w:rsid w:val="00511582"/>
    <w:rsid w:val="00563D11"/>
    <w:rsid w:val="00581263"/>
    <w:rsid w:val="005C785A"/>
    <w:rsid w:val="0061776B"/>
    <w:rsid w:val="006863D5"/>
    <w:rsid w:val="00802477"/>
    <w:rsid w:val="008B303C"/>
    <w:rsid w:val="008D6F91"/>
    <w:rsid w:val="00961C06"/>
    <w:rsid w:val="00973EF9"/>
    <w:rsid w:val="009A0D07"/>
    <w:rsid w:val="009C01E2"/>
    <w:rsid w:val="00A40272"/>
    <w:rsid w:val="00A56591"/>
    <w:rsid w:val="00AB4016"/>
    <w:rsid w:val="00BB0BC9"/>
    <w:rsid w:val="00BC2EFB"/>
    <w:rsid w:val="00BE2061"/>
    <w:rsid w:val="00C03259"/>
    <w:rsid w:val="00C44F22"/>
    <w:rsid w:val="00C578DD"/>
    <w:rsid w:val="00C81C2E"/>
    <w:rsid w:val="00CE1F92"/>
    <w:rsid w:val="00CF68FE"/>
    <w:rsid w:val="00D23C80"/>
    <w:rsid w:val="00D911E7"/>
    <w:rsid w:val="00DB2FE3"/>
    <w:rsid w:val="00DF34AD"/>
    <w:rsid w:val="00DF7B08"/>
    <w:rsid w:val="00E0723F"/>
    <w:rsid w:val="00EA2C64"/>
    <w:rsid w:val="00F138C7"/>
    <w:rsid w:val="00F14A75"/>
    <w:rsid w:val="00F21251"/>
    <w:rsid w:val="00FB4207"/>
    <w:rsid w:val="00FC04CF"/>
    <w:rsid w:val="00FE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9105B00-40F4-4C33-905E-CD50825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4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2C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198A-E42A-4B61-ACF4-0CD71FE3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LA FOA</dc:creator>
  <cp:keywords/>
  <dc:description/>
  <cp:lastModifiedBy>CSC_LAFOA</cp:lastModifiedBy>
  <cp:revision>20</cp:revision>
  <cp:lastPrinted>2021-04-12T04:20:00Z</cp:lastPrinted>
  <dcterms:created xsi:type="dcterms:W3CDTF">2011-05-10T22:30:00Z</dcterms:created>
  <dcterms:modified xsi:type="dcterms:W3CDTF">2021-04-12T04:21:00Z</dcterms:modified>
</cp:coreProperties>
</file>